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F0934" w14:textId="77777777" w:rsidR="00E26657" w:rsidRPr="00E049EF" w:rsidRDefault="008035B2" w:rsidP="009F7046">
      <w:pPr>
        <w:pStyle w:val="1"/>
        <w:keepNext w:val="0"/>
        <w:keepLines w:val="0"/>
        <w:jc w:val="center"/>
        <w:rPr>
          <w:sz w:val="28"/>
          <w:szCs w:val="28"/>
        </w:rPr>
      </w:pPr>
      <w:r w:rsidRPr="00E049EF">
        <w:rPr>
          <w:rFonts w:hint="eastAsia"/>
          <w:sz w:val="28"/>
          <w:szCs w:val="28"/>
        </w:rPr>
        <w:t>火车票管理系统</w:t>
      </w:r>
      <w:r w:rsidR="008D07A6" w:rsidRPr="00E049EF">
        <w:rPr>
          <w:rFonts w:hint="eastAsia"/>
          <w:sz w:val="28"/>
          <w:szCs w:val="28"/>
        </w:rPr>
        <w:t xml:space="preserve"> </w:t>
      </w:r>
      <w:r w:rsidR="00B83B71" w:rsidRPr="00E049EF">
        <w:rPr>
          <w:rFonts w:hint="eastAsia"/>
          <w:sz w:val="28"/>
          <w:szCs w:val="28"/>
        </w:rPr>
        <w:t>软件需求与开发计划</w:t>
      </w:r>
    </w:p>
    <w:p w14:paraId="01BD0ACB" w14:textId="780F6B2B" w:rsidR="008035B2" w:rsidRPr="00E049EF" w:rsidRDefault="008D07A6" w:rsidP="009F7046">
      <w:pPr>
        <w:jc w:val="center"/>
        <w:rPr>
          <w:b/>
          <w:bCs/>
          <w:sz w:val="28"/>
          <w:szCs w:val="28"/>
        </w:rPr>
      </w:pPr>
      <w:r w:rsidRPr="00E049EF">
        <w:rPr>
          <w:rFonts w:hint="eastAsia"/>
          <w:b/>
          <w:bCs/>
          <w:sz w:val="28"/>
          <w:szCs w:val="28"/>
        </w:rPr>
        <w:t>v</w:t>
      </w:r>
      <w:r w:rsidRPr="00E049EF">
        <w:rPr>
          <w:b/>
          <w:bCs/>
          <w:sz w:val="28"/>
          <w:szCs w:val="28"/>
        </w:rPr>
        <w:t>0.</w:t>
      </w:r>
      <w:r w:rsidR="00FF2231">
        <w:rPr>
          <w:b/>
          <w:bCs/>
          <w:sz w:val="28"/>
          <w:szCs w:val="28"/>
        </w:rPr>
        <w:t>5</w:t>
      </w:r>
      <w:bookmarkStart w:id="0" w:name="_GoBack"/>
      <w:bookmarkEnd w:id="0"/>
    </w:p>
    <w:p w14:paraId="28329299" w14:textId="4F43A82D" w:rsidR="008035B2" w:rsidRDefault="008035B2" w:rsidP="009F7046">
      <w:pPr>
        <w:jc w:val="center"/>
        <w:rPr>
          <w:b/>
          <w:bCs/>
          <w:szCs w:val="21"/>
        </w:rPr>
      </w:pPr>
      <w:r w:rsidRPr="008035B2">
        <w:rPr>
          <w:rFonts w:hint="eastAsia"/>
          <w:b/>
          <w:bCs/>
          <w:szCs w:val="21"/>
        </w:rPr>
        <w:t>2</w:t>
      </w:r>
      <w:r w:rsidRPr="008035B2">
        <w:rPr>
          <w:b/>
          <w:bCs/>
          <w:szCs w:val="21"/>
        </w:rPr>
        <w:t>020</w:t>
      </w:r>
      <w:r w:rsidRPr="008035B2">
        <w:rPr>
          <w:rFonts w:hint="eastAsia"/>
          <w:b/>
          <w:bCs/>
          <w:szCs w:val="21"/>
        </w:rPr>
        <w:t>.</w:t>
      </w:r>
      <w:r w:rsidR="0079128F">
        <w:rPr>
          <w:b/>
          <w:bCs/>
          <w:szCs w:val="21"/>
        </w:rPr>
        <w:t>5</w:t>
      </w:r>
    </w:p>
    <w:p w14:paraId="505BBF73" w14:textId="279C8266" w:rsidR="008035B2" w:rsidRPr="008035B2" w:rsidRDefault="008035B2" w:rsidP="009F7046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张洪鑫 周聪 黄臻</w:t>
      </w:r>
    </w:p>
    <w:p w14:paraId="3BA010E4" w14:textId="433F0154" w:rsidR="008035B2" w:rsidRDefault="008035B2" w:rsidP="009F7046">
      <w:pPr>
        <w:pStyle w:val="1"/>
        <w:keepNext w:val="0"/>
        <w:keepLines w:val="0"/>
      </w:pPr>
      <w:r>
        <w:rPr>
          <w:rFonts w:hint="eastAsia"/>
        </w:rPr>
        <w:t>一、</w:t>
      </w:r>
      <w:r w:rsidR="00E26657">
        <w:rPr>
          <w:rFonts w:hint="eastAsia"/>
        </w:rPr>
        <w:t>引言与</w:t>
      </w:r>
      <w:r>
        <w:rPr>
          <w:rFonts w:hint="eastAsia"/>
        </w:rPr>
        <w:t>项目</w:t>
      </w:r>
      <w:r w:rsidR="00B83B71">
        <w:rPr>
          <w:rFonts w:hint="eastAsia"/>
        </w:rPr>
        <w:t>背景</w:t>
      </w:r>
    </w:p>
    <w:p w14:paraId="6322DC6A" w14:textId="4C47686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编写目的</w:t>
      </w:r>
    </w:p>
    <w:p w14:paraId="6A7DC216" w14:textId="3532A31B" w:rsidR="00E26657" w:rsidRDefault="00E26657" w:rsidP="009F7046">
      <w:r>
        <w:rPr>
          <w:rFonts w:hint="eastAsia"/>
        </w:rPr>
        <w:t>向运营本《火车票管理系统》的机关、单位与机构提供必要的技术细节支持，向使用本《火车票管理系统》的用户提供操作指南</w:t>
      </w:r>
      <w:r w:rsidR="00DA3AB6">
        <w:rPr>
          <w:rFonts w:hint="eastAsia"/>
        </w:rPr>
        <w:t>，向助教清晰地展示项目开发流程与细节</w:t>
      </w:r>
      <w:r>
        <w:rPr>
          <w:rFonts w:hint="eastAsia"/>
        </w:rPr>
        <w:t>。</w:t>
      </w:r>
    </w:p>
    <w:p w14:paraId="58F8CBFF" w14:textId="77777777" w:rsidR="00E26657" w:rsidRPr="00E26657" w:rsidRDefault="00E26657" w:rsidP="009F7046"/>
    <w:p w14:paraId="25DBCE0E" w14:textId="77777777" w:rsidR="00E26657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2</w:t>
      </w:r>
      <w:r w:rsidR="00B83B71">
        <w:t xml:space="preserve"> </w:t>
      </w:r>
      <w:r w:rsidR="00C50EB8">
        <w:rPr>
          <w:rFonts w:hint="eastAsia"/>
        </w:rPr>
        <w:t>项目名称</w:t>
      </w:r>
    </w:p>
    <w:p w14:paraId="44E4B340" w14:textId="5BB6C7FB" w:rsidR="00E26657" w:rsidRDefault="00B83B71" w:rsidP="009F7046">
      <w:r w:rsidRPr="00B83B71">
        <w:rPr>
          <w:rFonts w:hint="eastAsia"/>
        </w:rPr>
        <w:t>火车票管理系统</w:t>
      </w:r>
    </w:p>
    <w:p w14:paraId="0E22D9EE" w14:textId="77777777" w:rsidR="00E26657" w:rsidRPr="00E26657" w:rsidRDefault="00E26657" w:rsidP="009F7046"/>
    <w:p w14:paraId="52D7AFBE" w14:textId="76654247" w:rsidR="00E26657" w:rsidRPr="00E26657" w:rsidRDefault="00E26657" w:rsidP="009F7046">
      <w:pPr>
        <w:pStyle w:val="2"/>
        <w:keepNext w:val="0"/>
        <w:keepLines w:val="0"/>
      </w:pPr>
      <w:r w:rsidRPr="00E26657">
        <w:t>1.</w:t>
      </w:r>
      <w:r>
        <w:t>3</w:t>
      </w:r>
      <w:r w:rsidR="00B83B71" w:rsidRPr="00E26657">
        <w:t xml:space="preserve"> </w:t>
      </w:r>
      <w:r w:rsidR="00B83B71" w:rsidRPr="00E26657">
        <w:rPr>
          <w:rFonts w:hint="eastAsia"/>
        </w:rPr>
        <w:t>任务</w:t>
      </w:r>
      <w:r w:rsidR="00B83B71" w:rsidRPr="00E26657">
        <w:t>提出者</w:t>
      </w:r>
    </w:p>
    <w:p w14:paraId="4683C4D9" w14:textId="6A0F2898" w:rsidR="00B83B71" w:rsidRDefault="00B83B71" w:rsidP="009F7046">
      <w:r w:rsidRPr="00E26657">
        <w:rPr>
          <w:rFonts w:hint="eastAsia"/>
        </w:rPr>
        <w:t>上海交通大学ACM班</w:t>
      </w:r>
      <w:r w:rsidRPr="00E26657">
        <w:rPr>
          <w:rFonts w:ascii="Segoe UI" w:hAnsi="Segoe UI" w:cs="Segoe UI"/>
          <w:color w:val="24292E"/>
          <w:shd w:val="clear" w:color="auto" w:fill="FFFFFF"/>
        </w:rPr>
        <w:t>CS147</w:t>
      </w:r>
      <w:r w:rsidRPr="00E26657">
        <w:rPr>
          <w:rFonts w:hint="eastAsia"/>
        </w:rPr>
        <w:t>数据结构（2</w:t>
      </w:r>
      <w:r w:rsidRPr="00E26657">
        <w:t>020</w:t>
      </w:r>
      <w:r w:rsidRPr="00E26657">
        <w:rPr>
          <w:rFonts w:hint="eastAsia"/>
        </w:rPr>
        <w:t>）课程大作业</w:t>
      </w:r>
    </w:p>
    <w:p w14:paraId="629544B4" w14:textId="77777777" w:rsidR="00E26657" w:rsidRPr="00E26657" w:rsidRDefault="00E26657" w:rsidP="009F7046"/>
    <w:p w14:paraId="76D37F54" w14:textId="69F1147C" w:rsidR="00E26657" w:rsidRDefault="00E26657" w:rsidP="009F7046">
      <w:pPr>
        <w:pStyle w:val="2"/>
        <w:keepNext w:val="0"/>
        <w:keepLines w:val="0"/>
      </w:pPr>
      <w:r>
        <w:rPr>
          <w:rFonts w:hint="eastAsia"/>
        </w:rPr>
        <w:t>1.</w:t>
      </w:r>
      <w:r>
        <w:t xml:space="preserve">4 </w:t>
      </w:r>
      <w:r w:rsidR="00B83B71">
        <w:rPr>
          <w:rFonts w:hint="eastAsia"/>
        </w:rPr>
        <w:t>开发者</w:t>
      </w:r>
    </w:p>
    <w:p w14:paraId="4738B9F5" w14:textId="1379A667" w:rsidR="00B83B71" w:rsidRDefault="00B83B71" w:rsidP="009F7046">
      <w:r>
        <w:rPr>
          <w:rFonts w:hint="eastAsia"/>
        </w:rPr>
        <w:t>上海交通大学ACM班2</w:t>
      </w:r>
      <w:r>
        <w:t>019</w:t>
      </w:r>
      <w:r>
        <w:rPr>
          <w:rFonts w:hint="eastAsia"/>
        </w:rPr>
        <w:t>级，</w:t>
      </w:r>
      <w:r w:rsidRPr="00B83B71">
        <w:rPr>
          <w:rFonts w:hint="eastAsia"/>
        </w:rPr>
        <w:t>张洪鑫</w:t>
      </w:r>
      <w:r>
        <w:rPr>
          <w:rFonts w:hint="eastAsia"/>
        </w:rPr>
        <w:t>、</w:t>
      </w:r>
      <w:r w:rsidRPr="00B83B71">
        <w:t>周聪</w:t>
      </w:r>
      <w:r>
        <w:rPr>
          <w:rFonts w:hint="eastAsia"/>
        </w:rPr>
        <w:t>、</w:t>
      </w:r>
      <w:r w:rsidRPr="00B83B71">
        <w:t>黄臻</w:t>
      </w:r>
    </w:p>
    <w:p w14:paraId="3CF17E4E" w14:textId="77777777" w:rsidR="00E26657" w:rsidRDefault="00E26657" w:rsidP="009F7046"/>
    <w:p w14:paraId="7DE14986" w14:textId="3A476E9B" w:rsidR="006A0CE4" w:rsidRDefault="00E26657" w:rsidP="009F7046">
      <w:pPr>
        <w:pStyle w:val="2"/>
        <w:keepNext w:val="0"/>
        <w:keepLines w:val="0"/>
      </w:pPr>
      <w:r>
        <w:t>1</w:t>
      </w:r>
      <w:r>
        <w:rPr>
          <w:rFonts w:hint="eastAsia"/>
        </w:rPr>
        <w:t>.</w:t>
      </w:r>
      <w:r>
        <w:t>5</w:t>
      </w:r>
      <w:r w:rsidR="006A0CE4">
        <w:t xml:space="preserve"> </w:t>
      </w:r>
      <w:r w:rsidR="006A0CE4">
        <w:rPr>
          <w:rFonts w:hint="eastAsia"/>
        </w:rPr>
        <w:t>参考资料</w:t>
      </w:r>
    </w:p>
    <w:p w14:paraId="67033B94" w14:textId="308BF9E5" w:rsidR="00B83B71" w:rsidRDefault="00FF2231" w:rsidP="009F7046">
      <w:hyperlink r:id="rId6" w:history="1">
        <w:r w:rsidR="006A0CE4" w:rsidRPr="00897BF6">
          <w:rPr>
            <w:rStyle w:val="a3"/>
          </w:rPr>
          <w:t>https://github.com/oscardhc/TicketSystem-2020</w:t>
        </w:r>
      </w:hyperlink>
      <w:r w:rsidR="006A0CE4">
        <w:rPr>
          <w:rFonts w:hint="eastAsia"/>
        </w:rPr>
        <w:t>（</w:t>
      </w:r>
      <w:r w:rsidR="00CC2DD5">
        <w:rPr>
          <w:rFonts w:hint="eastAsia"/>
        </w:rPr>
        <w:t>以下简称“</w:t>
      </w:r>
      <w:r w:rsidR="006A0CE4" w:rsidRPr="00CC2DD5">
        <w:rPr>
          <w:rFonts w:hint="eastAsia"/>
          <w:b/>
          <w:bCs/>
        </w:rPr>
        <w:t>作业要求</w:t>
      </w:r>
      <w:r w:rsidR="00CC2DD5">
        <w:rPr>
          <w:rFonts w:hint="eastAsia"/>
        </w:rPr>
        <w:t>”</w:t>
      </w:r>
      <w:r w:rsidR="006A0CE4">
        <w:rPr>
          <w:rFonts w:hint="eastAsia"/>
        </w:rPr>
        <w:t>）</w:t>
      </w:r>
    </w:p>
    <w:p w14:paraId="04FE8C8E" w14:textId="49432709" w:rsidR="0030023E" w:rsidRDefault="0030023E" w:rsidP="009F7046">
      <w:hyperlink r:id="rId7" w:history="1">
        <w:r>
          <w:rPr>
            <w:rStyle w:val="a3"/>
          </w:rPr>
          <w:t>http://www.cssmoban.com/cssthemes/8587.shtml</w:t>
        </w:r>
      </w:hyperlink>
      <w:r>
        <w:rPr>
          <w:rFonts w:hint="eastAsia"/>
        </w:rPr>
        <w:t>（网页前后端模版）</w:t>
      </w:r>
    </w:p>
    <w:p w14:paraId="303D714B" w14:textId="4B4C141E" w:rsidR="0030023E" w:rsidRDefault="0030023E" w:rsidP="009F7046">
      <w:hyperlink r:id="rId8" w:history="1">
        <w:r>
          <w:rPr>
            <w:rStyle w:val="a3"/>
          </w:rPr>
          <w:t>https://www.runoob.com/</w:t>
        </w:r>
      </w:hyperlink>
      <w:r>
        <w:rPr>
          <w:rFonts w:hint="eastAsia"/>
        </w:rPr>
        <w:t>（JavaScript，j</w:t>
      </w:r>
      <w:r>
        <w:t>Query, PHP, html, bootstrap</w:t>
      </w:r>
      <w:r>
        <w:rPr>
          <w:rFonts w:hint="eastAsia"/>
        </w:rPr>
        <w:t>参考资料）</w:t>
      </w:r>
    </w:p>
    <w:p w14:paraId="40ACA355" w14:textId="1198000A" w:rsidR="0030023E" w:rsidRDefault="0030023E" w:rsidP="009F7046">
      <w:hyperlink r:id="rId9" w:history="1">
        <w:r>
          <w:rPr>
            <w:rStyle w:val="a3"/>
          </w:rPr>
          <w:t>https://github.com/kuaibiancheng/ThunderClass</w:t>
        </w:r>
      </w:hyperlink>
      <w:r>
        <w:rPr>
          <w:rFonts w:hint="eastAsia"/>
        </w:rPr>
        <w:t>（《雷课堂》，清华大学，web</w:t>
      </w:r>
      <w:r>
        <w:t xml:space="preserve"> </w:t>
      </w:r>
      <w:r>
        <w:rPr>
          <w:rFonts w:hint="eastAsia"/>
        </w:rPr>
        <w:t>socket部分）</w:t>
      </w:r>
    </w:p>
    <w:p w14:paraId="3410799A" w14:textId="31E5EFC7" w:rsidR="0030023E" w:rsidRPr="0030023E" w:rsidRDefault="0030023E" w:rsidP="009F7046">
      <w:pPr>
        <w:rPr>
          <w:rFonts w:hint="eastAsia"/>
        </w:rPr>
      </w:pPr>
      <w:hyperlink r:id="rId10" w:history="1">
        <w:r>
          <w:rPr>
            <w:rStyle w:val="a3"/>
          </w:rPr>
          <w:t>https://github.com/GZzzhsmart/development-document</w:t>
        </w:r>
      </w:hyperlink>
      <w:r>
        <w:rPr>
          <w:rFonts w:hint="eastAsia"/>
        </w:rPr>
        <w:t>（</w:t>
      </w:r>
      <w:r w:rsidRPr="0030023E">
        <w:rPr>
          <w:rFonts w:hint="eastAsia"/>
        </w:rPr>
        <w:t>国家标准的软件开发文档</w:t>
      </w:r>
      <w:r>
        <w:rPr>
          <w:rFonts w:hint="eastAsia"/>
        </w:rPr>
        <w:t>）</w:t>
      </w:r>
    </w:p>
    <w:p w14:paraId="5AA840CC" w14:textId="6A8E446C" w:rsidR="006A0CE4" w:rsidRPr="0079128F" w:rsidRDefault="00FF2231" w:rsidP="009F7046">
      <w:pPr>
        <w:rPr>
          <w:color w:val="AEAAAA" w:themeColor="background2" w:themeShade="BF"/>
        </w:rPr>
      </w:pPr>
      <w:hyperlink r:id="rId11" w:history="1">
        <w:r w:rsidR="006A0CE4" w:rsidRPr="0079128F">
          <w:rPr>
            <w:rStyle w:val="a3"/>
            <w:color w:val="AEAAAA" w:themeColor="background2" w:themeShade="BF"/>
          </w:rPr>
          <w:t>https://github.com/XunZhiyang/TTRS</w:t>
        </w:r>
      </w:hyperlink>
    </w:p>
    <w:p w14:paraId="6EE3C84F" w14:textId="4DD53A00" w:rsidR="006A0CE4" w:rsidRPr="0079128F" w:rsidRDefault="00FF2231" w:rsidP="009F7046">
      <w:pPr>
        <w:rPr>
          <w:color w:val="AEAAAA" w:themeColor="background2" w:themeShade="BF"/>
        </w:rPr>
      </w:pPr>
      <w:hyperlink r:id="rId12" w:history="1">
        <w:r w:rsidR="006A0CE4" w:rsidRPr="0079128F">
          <w:rPr>
            <w:rStyle w:val="a3"/>
            <w:color w:val="AEAAAA" w:themeColor="background2" w:themeShade="BF"/>
          </w:rPr>
          <w:t>https://github.com/spectrometerHBH/TTRs</w:t>
        </w:r>
      </w:hyperlink>
    </w:p>
    <w:p w14:paraId="3F9DFD5E" w14:textId="184C8763" w:rsidR="006A0CE4" w:rsidRPr="0079128F" w:rsidRDefault="00FF2231" w:rsidP="009F7046">
      <w:pPr>
        <w:rPr>
          <w:color w:val="AEAAAA" w:themeColor="background2" w:themeShade="BF"/>
        </w:rPr>
      </w:pPr>
      <w:hyperlink r:id="rId13" w:history="1">
        <w:r w:rsidR="006A0CE4" w:rsidRPr="0079128F">
          <w:rPr>
            <w:rStyle w:val="a3"/>
            <w:color w:val="AEAAAA" w:themeColor="background2" w:themeShade="BF"/>
          </w:rPr>
          <w:t>https://github.com/ZYHowell/Ticket_Booking_System</w:t>
        </w:r>
      </w:hyperlink>
      <w:r w:rsidR="0079128F" w:rsidRPr="0079128F">
        <w:rPr>
          <w:rStyle w:val="a3"/>
          <w:color w:val="AEAAAA" w:themeColor="background2" w:themeShade="BF"/>
        </w:rPr>
        <w:t xml:space="preserve"> </w:t>
      </w:r>
      <w:r w:rsidR="0079128F" w:rsidRPr="0079128F">
        <w:rPr>
          <w:rStyle w:val="a3"/>
          <w:rFonts w:hint="eastAsia"/>
          <w:color w:val="AEAAAA" w:themeColor="background2" w:themeShade="BF"/>
        </w:rPr>
        <w:t>正式发布时这三条删除</w:t>
      </w:r>
    </w:p>
    <w:p w14:paraId="11A12A11" w14:textId="08242B2B" w:rsidR="006A0CE4" w:rsidRPr="006A0CE4" w:rsidRDefault="006A0CE4" w:rsidP="009F7046">
      <w:r>
        <w:rPr>
          <w:rFonts w:hint="eastAsia"/>
        </w:rPr>
        <w:t>（本开发文档遵循国家</w:t>
      </w:r>
      <w:r w:rsidRPr="006A0CE4">
        <w:t>GB8567——88</w:t>
      </w:r>
      <w:r>
        <w:rPr>
          <w:rFonts w:hint="eastAsia"/>
        </w:rPr>
        <w:t>开发文档规范。）</w:t>
      </w:r>
    </w:p>
    <w:p w14:paraId="75BBE3D8" w14:textId="688E8375" w:rsidR="006A0CE4" w:rsidRDefault="006A0CE4" w:rsidP="009F7046"/>
    <w:p w14:paraId="3E5610B9" w14:textId="5BA518EE" w:rsidR="00126C06" w:rsidRDefault="00126C06" w:rsidP="009F7046">
      <w:pPr>
        <w:pStyle w:val="1"/>
        <w:keepNext w:val="0"/>
        <w:keepLines w:val="0"/>
      </w:pPr>
      <w:r>
        <w:rPr>
          <w:rFonts w:hint="eastAsia"/>
        </w:rPr>
        <w:t>二、任务与需求</w:t>
      </w:r>
    </w:p>
    <w:p w14:paraId="67BA59F8" w14:textId="0EEA63B3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目标</w:t>
      </w:r>
    </w:p>
    <w:p w14:paraId="767397EE" w14:textId="3030560B" w:rsidR="00126C06" w:rsidRDefault="00126C06" w:rsidP="009F7046">
      <w:r>
        <w:rPr>
          <w:rFonts w:hint="eastAsia"/>
        </w:rPr>
        <w:t>实现类似1</w:t>
      </w:r>
      <w:r>
        <w:t>2306</w:t>
      </w:r>
      <w:r>
        <w:rPr>
          <w:rFonts w:hint="eastAsia"/>
        </w:rPr>
        <w:t>火车票</w:t>
      </w:r>
      <w:r w:rsidR="00CC2DD5">
        <w:rPr>
          <w:rFonts w:hint="eastAsia"/>
        </w:rPr>
        <w:t>订票</w:t>
      </w:r>
      <w:r>
        <w:rPr>
          <w:rFonts w:hint="eastAsia"/>
        </w:rPr>
        <w:t>系统的各项基本功能，包括用户管理，票务查增删改</w:t>
      </w:r>
      <w:r w:rsidR="00CC2DD5">
        <w:rPr>
          <w:rFonts w:hint="eastAsia"/>
        </w:rPr>
        <w:t>，</w:t>
      </w:r>
      <w:r w:rsidR="00CC2DD5">
        <w:rPr>
          <w:rFonts w:ascii="Segoe UI" w:hAnsi="Segoe UI" w:cs="Segoe UI"/>
          <w:color w:val="24292E"/>
          <w:shd w:val="clear" w:color="auto" w:fill="FFFFFF"/>
        </w:rPr>
        <w:t>车次数据</w:t>
      </w:r>
      <w:r>
        <w:rPr>
          <w:rFonts w:hint="eastAsia"/>
        </w:rPr>
        <w:t>等。</w:t>
      </w:r>
    </w:p>
    <w:p w14:paraId="32BA5A32" w14:textId="69A229CA" w:rsidR="00126C06" w:rsidRDefault="00126C06" w:rsidP="009F7046">
      <w:r>
        <w:rPr>
          <w:rFonts w:hint="eastAsia"/>
        </w:rPr>
        <w:t>对用户而言，要求一个清晰美观的图形交互界面满足用户的购票需求；</w:t>
      </w:r>
    </w:p>
    <w:p w14:paraId="50FF8AB1" w14:textId="5F7C72F3" w:rsidR="00126C06" w:rsidRDefault="00126C06" w:rsidP="009F7046">
      <w:r>
        <w:rPr>
          <w:rFonts w:hint="eastAsia"/>
        </w:rPr>
        <w:t>对于火车票管理单位而言，要求基于命令行交互的票务管理系统，且可以独立于图形用户交互界面运行。要求可以被评测机进行正确性与压力测试。</w:t>
      </w:r>
    </w:p>
    <w:p w14:paraId="4452CDE3" w14:textId="54A15252" w:rsidR="00126C06" w:rsidRDefault="00DA3AB6" w:rsidP="009F7046">
      <w:r>
        <w:rPr>
          <w:rFonts w:hint="eastAsia"/>
        </w:rPr>
        <w:t>要求前后端分离。</w:t>
      </w:r>
    </w:p>
    <w:p w14:paraId="4BDFF831" w14:textId="77777777" w:rsidR="00DA3AB6" w:rsidRDefault="00DA3AB6" w:rsidP="009F7046"/>
    <w:p w14:paraId="284CCA12" w14:textId="69655976" w:rsidR="00126C06" w:rsidRDefault="00126C06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2 </w:t>
      </w:r>
      <w:r w:rsidR="00D75F54">
        <w:rPr>
          <w:rFonts w:hint="eastAsia"/>
        </w:rPr>
        <w:t>用户</w:t>
      </w:r>
      <w:r>
        <w:rPr>
          <w:rFonts w:hint="eastAsia"/>
        </w:rPr>
        <w:t>特点</w:t>
      </w:r>
    </w:p>
    <w:p w14:paraId="1559378A" w14:textId="273C1458" w:rsidR="00DA3AB6" w:rsidRDefault="00126C06" w:rsidP="009F7046">
      <w:r>
        <w:rPr>
          <w:rFonts w:hint="eastAsia"/>
        </w:rPr>
        <w:t>火车票系统是与百姓息息相关的</w:t>
      </w:r>
      <w:r w:rsidR="00C17F78">
        <w:rPr>
          <w:rFonts w:hint="eastAsia"/>
        </w:rPr>
        <w:t>民生保障</w:t>
      </w:r>
      <w:r>
        <w:rPr>
          <w:rFonts w:hint="eastAsia"/>
        </w:rPr>
        <w:t>系统。</w:t>
      </w:r>
    </w:p>
    <w:p w14:paraId="09FC3D92" w14:textId="2F504B01" w:rsidR="00126C06" w:rsidRDefault="00DA3AB6" w:rsidP="009F7046">
      <w:r>
        <w:rPr>
          <w:rFonts w:hint="eastAsia"/>
        </w:rPr>
        <w:t>对管理单位而言，要求服务长期稳定运行不宕机，要求数据的安全与稳定性有保证，要求数据库</w:t>
      </w:r>
      <w:r w:rsidRPr="00DA3AB6">
        <w:rPr>
          <w:rFonts w:hint="eastAsia"/>
        </w:rPr>
        <w:t>本地存储</w:t>
      </w:r>
      <w:r>
        <w:rPr>
          <w:rFonts w:hint="eastAsia"/>
        </w:rPr>
        <w:t>且高效率，要求用</w:t>
      </w:r>
      <w:r w:rsidR="00CC2DD5">
        <w:rPr>
          <w:rFonts w:hint="eastAsia"/>
        </w:rPr>
        <w:t>C</w:t>
      </w:r>
      <w:r>
        <w:rPr>
          <w:rFonts w:hint="eastAsia"/>
        </w:rPr>
        <w:t>++手写数据库而不采用现有的第三方数据库保证国家公</w:t>
      </w:r>
      <w:r>
        <w:rPr>
          <w:rFonts w:hint="eastAsia"/>
        </w:rPr>
        <w:lastRenderedPageBreak/>
        <w:t>共安全。</w:t>
      </w:r>
    </w:p>
    <w:p w14:paraId="116B8E65" w14:textId="0C7C9210" w:rsidR="00DA3AB6" w:rsidRDefault="00DA3AB6" w:rsidP="009F7046">
      <w:r>
        <w:rPr>
          <w:rFonts w:hint="eastAsia"/>
        </w:rPr>
        <w:t>对用户而言，要求软件尽量简单易懂好操作，反应速度尽量快。</w:t>
      </w:r>
    </w:p>
    <w:p w14:paraId="21FC1F8B" w14:textId="6052E605" w:rsidR="00CC2DD5" w:rsidRDefault="00CC2DD5" w:rsidP="009F7046"/>
    <w:p w14:paraId="674F3571" w14:textId="154285FD" w:rsidR="00CC2DD5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需求规定</w:t>
      </w:r>
    </w:p>
    <w:p w14:paraId="341B08B0" w14:textId="5AADDDE2" w:rsidR="00CC2DD5" w:rsidRPr="00CC2DD5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对功能的规定</w:t>
      </w:r>
    </w:p>
    <w:p w14:paraId="6D8B9D95" w14:textId="07A654FD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后端程序需要实现文档中要求的接口，在接受完整命令后立即输出结果并再次进入响应输入的状态。使用</w:t>
      </w:r>
      <w:r w:rsidRPr="00C17F78">
        <w:rPr>
          <w:rFonts w:ascii="楷体" w:eastAsia="楷体" w:hAnsi="楷体"/>
        </w:rPr>
        <w:t>C++实现，且不能使用外部库或是STL容器。”</w:t>
      </w:r>
    </w:p>
    <w:p w14:paraId="5B1F26E3" w14:textId="5570742E" w:rsidR="00CC2DD5" w:rsidRPr="00C17F78" w:rsidRDefault="00CC2DD5" w:rsidP="009F7046">
      <w:pPr>
        <w:ind w:leftChars="202" w:left="424" w:rightChars="377" w:right="792" w:firstLine="2"/>
        <w:rPr>
          <w:rFonts w:ascii="楷体" w:eastAsia="楷体" w:hAnsi="楷体"/>
        </w:rPr>
      </w:pPr>
      <w:r w:rsidRPr="00C17F78">
        <w:rPr>
          <w:rFonts w:ascii="楷体" w:eastAsia="楷体" w:hAnsi="楷体"/>
        </w:rPr>
        <w:t>“</w:t>
      </w:r>
      <w:r w:rsidRPr="00C17F78">
        <w:rPr>
          <w:rFonts w:ascii="楷体" w:eastAsia="楷体" w:hAnsi="楷体" w:hint="eastAsia"/>
        </w:rPr>
        <w:t>前端部分通过网络后端程序通信，并向用户提供图形化操作界面，使得可以通过此界面实现接口中的任何操作。推荐实现跨平台的前端，如网页，</w:t>
      </w:r>
      <w:r w:rsidRPr="00C17F78">
        <w:rPr>
          <w:rFonts w:ascii="楷体" w:eastAsia="楷体" w:hAnsi="楷体"/>
        </w:rPr>
        <w:t>Qt等。”</w:t>
      </w:r>
    </w:p>
    <w:p w14:paraId="5625DBCE" w14:textId="5B261399" w:rsidR="00CC2DD5" w:rsidRDefault="00CC2DD5" w:rsidP="009F7046">
      <w:r>
        <w:rPr>
          <w:rFonts w:hint="eastAsia"/>
        </w:rPr>
        <w:t>（引用自“作业要求”，接口要求详见“作业要求”）</w:t>
      </w:r>
    </w:p>
    <w:p w14:paraId="5ECAAF05" w14:textId="20A935E0" w:rsidR="00CC2DD5" w:rsidRDefault="00CC2DD5" w:rsidP="009F7046"/>
    <w:p w14:paraId="55D20805" w14:textId="13EC6C4D" w:rsidR="00C17F78" w:rsidRPr="00C17F78" w:rsidRDefault="00CC2DD5" w:rsidP="009F7046">
      <w:pPr>
        <w:pStyle w:val="2"/>
        <w:keepNext w:val="0"/>
        <w:keepLines w:val="0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对性能和运行环境的规定</w:t>
      </w:r>
    </w:p>
    <w:p w14:paraId="45DB9DD3" w14:textId="7638FCAA" w:rsidR="00CC2DD5" w:rsidRDefault="00CC2DD5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存储要求：本地文件存储不超过2</w:t>
      </w:r>
      <w:r>
        <w:t>0</w:t>
      </w:r>
      <w:r>
        <w:rPr>
          <w:rFonts w:hint="eastAsia"/>
        </w:rPr>
        <w:t>个；命令行交互程序运行时占用内存不超过8M。</w:t>
      </w:r>
    </w:p>
    <w:p w14:paraId="03420690" w14:textId="4B9BDED6" w:rsidR="00C17F78" w:rsidRDefault="00C17F78" w:rsidP="009F704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支持软件：后端逻辑要求C++，其他不限。</w:t>
      </w:r>
    </w:p>
    <w:p w14:paraId="7787EFAE" w14:textId="77777777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C++</w:t>
      </w:r>
      <w:r w:rsidRPr="00C17F78">
        <w:rPr>
          <w:rFonts w:ascii="Consolas" w:eastAsia="楷体" w:hAnsi="Consolas"/>
          <w:i/>
          <w:iCs/>
        </w:rPr>
        <w:t>：</w:t>
      </w:r>
    </w:p>
    <w:p w14:paraId="214BD47A" w14:textId="2CC75EAD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g++ code.cpp -o code -lm -O2 -DONLINE_JUDGE</w:t>
      </w:r>
    </w:p>
    <w:p w14:paraId="64739C5F" w14:textId="728328F6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Memory check</w:t>
      </w:r>
      <w:r w:rsidRPr="00C17F78">
        <w:rPr>
          <w:rFonts w:ascii="Consolas" w:eastAsia="楷体" w:hAnsi="Consolas"/>
          <w:i/>
          <w:iCs/>
        </w:rPr>
        <w:t>：</w:t>
      </w:r>
    </w:p>
    <w:p w14:paraId="0B5644ED" w14:textId="4B826543" w:rsidR="00C17F78" w:rsidRPr="00C17F78" w:rsidRDefault="00C17F78" w:rsidP="009F7046">
      <w:pPr>
        <w:ind w:leftChars="202" w:left="424"/>
        <w:rPr>
          <w:rFonts w:ascii="Consolas" w:eastAsia="楷体" w:hAnsi="Consolas"/>
          <w:i/>
          <w:iCs/>
        </w:rPr>
      </w:pPr>
      <w:r w:rsidRPr="00C17F78">
        <w:rPr>
          <w:rFonts w:ascii="Consolas" w:eastAsia="楷体" w:hAnsi="Consolas"/>
          <w:i/>
          <w:iCs/>
        </w:rPr>
        <w:t>valgrind --tool=memcheck --leak-check=full --error-exitcode=1</w:t>
      </w:r>
    </w:p>
    <w:p w14:paraId="42974710" w14:textId="31F30015" w:rsidR="00CC2DD5" w:rsidRDefault="00C17F78" w:rsidP="009F7046">
      <w:r>
        <w:rPr>
          <w:rFonts w:hint="eastAsia"/>
        </w:rPr>
        <w:t>（引用自</w:t>
      </w:r>
      <w:hyperlink r:id="rId14" w:history="1">
        <w:r>
          <w:rPr>
            <w:rStyle w:val="a3"/>
          </w:rPr>
          <w:t>http://oj.oscardhc.com/about</w:t>
        </w:r>
      </w:hyperlink>
      <w:r>
        <w:rPr>
          <w:rFonts w:hint="eastAsia"/>
        </w:rPr>
        <w:t>）</w:t>
      </w:r>
    </w:p>
    <w:p w14:paraId="5256F7F9" w14:textId="77777777" w:rsidR="00C17F78" w:rsidRPr="00C17F78" w:rsidRDefault="00C17F78" w:rsidP="009F7046"/>
    <w:p w14:paraId="2F4D4CAD" w14:textId="566BEC62" w:rsidR="008035B2" w:rsidRDefault="00126C06" w:rsidP="009F7046">
      <w:pPr>
        <w:pStyle w:val="1"/>
        <w:keepNext w:val="0"/>
        <w:keepLines w:val="0"/>
      </w:pPr>
      <w:r>
        <w:rPr>
          <w:rFonts w:hint="eastAsia"/>
        </w:rPr>
        <w:t>三</w:t>
      </w:r>
      <w:r w:rsidR="008035B2">
        <w:rPr>
          <w:rFonts w:hint="eastAsia"/>
        </w:rPr>
        <w:t>、</w:t>
      </w:r>
      <w:r w:rsidR="006A0CE4">
        <w:rPr>
          <w:rFonts w:hint="eastAsia"/>
        </w:rPr>
        <w:t>项目</w:t>
      </w:r>
      <w:r w:rsidR="00C17F78">
        <w:rPr>
          <w:rFonts w:hint="eastAsia"/>
        </w:rPr>
        <w:t>开发计划</w:t>
      </w:r>
    </w:p>
    <w:p w14:paraId="7EF97E66" w14:textId="28BA1736" w:rsidR="006A0CE4" w:rsidRDefault="00C17F78" w:rsidP="009F7046">
      <w:pPr>
        <w:pStyle w:val="2"/>
        <w:keepNext w:val="0"/>
        <w:keepLines w:val="0"/>
      </w:pPr>
      <w:r>
        <w:t>3</w:t>
      </w:r>
      <w:r w:rsidR="006A0CE4">
        <w:rPr>
          <w:rFonts w:hint="eastAsia"/>
        </w:rPr>
        <w:t>.</w:t>
      </w:r>
      <w:r w:rsidR="006A0CE4">
        <w:t xml:space="preserve">1 </w:t>
      </w:r>
      <w:r w:rsidR="006A0CE4">
        <w:rPr>
          <w:rFonts w:hint="eastAsia"/>
        </w:rPr>
        <w:t>工作内容</w:t>
      </w:r>
    </w:p>
    <w:p w14:paraId="4C7B4E85" w14:textId="77777777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用户交互界面</w:t>
      </w:r>
    </w:p>
    <w:p w14:paraId="46F2BED2" w14:textId="5C20769B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器与前后端</w:t>
      </w:r>
      <w:r w:rsidR="00E26657">
        <w:rPr>
          <w:rFonts w:hint="eastAsia"/>
        </w:rPr>
        <w:t>通信</w:t>
      </w:r>
    </w:p>
    <w:p w14:paraId="512C7D7B" w14:textId="49A239D4" w:rsidR="00E26657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</w:t>
      </w:r>
      <w:r w:rsidR="00E26657">
        <w:rPr>
          <w:rFonts w:hint="eastAsia"/>
        </w:rPr>
        <w:t>基于</w:t>
      </w:r>
      <w:r>
        <w:rPr>
          <w:rFonts w:hint="eastAsia"/>
        </w:rPr>
        <w:t>命令行</w:t>
      </w:r>
      <w:r w:rsidR="00E26657">
        <w:rPr>
          <w:rFonts w:hint="eastAsia"/>
        </w:rPr>
        <w:t>的</w:t>
      </w:r>
      <w:r>
        <w:rPr>
          <w:rFonts w:hint="eastAsia"/>
        </w:rPr>
        <w:t>管理系统</w:t>
      </w:r>
    </w:p>
    <w:p w14:paraId="42825EB4" w14:textId="32D6A59C" w:rsidR="006A0CE4" w:rsidRDefault="006A0CE4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数据库封装</w:t>
      </w:r>
    </w:p>
    <w:p w14:paraId="6F9C27E9" w14:textId="77777777" w:rsidR="00E26657" w:rsidRDefault="00E26657" w:rsidP="009F7046">
      <w:pPr>
        <w:pStyle w:val="a5"/>
        <w:ind w:left="420" w:firstLineChars="0" w:firstLine="0"/>
      </w:pPr>
    </w:p>
    <w:p w14:paraId="5AEC3E23" w14:textId="13661861" w:rsidR="006A0CE4" w:rsidRDefault="00C17F78" w:rsidP="009F7046">
      <w:pPr>
        <w:pStyle w:val="2"/>
        <w:keepNext w:val="0"/>
        <w:keepLines w:val="0"/>
      </w:pPr>
      <w:r>
        <w:t>3</w:t>
      </w:r>
      <w:r w:rsidR="00E26657">
        <w:rPr>
          <w:rFonts w:hint="eastAsia"/>
        </w:rPr>
        <w:t>.</w:t>
      </w:r>
      <w:r w:rsidR="00E26657">
        <w:t xml:space="preserve">2 </w:t>
      </w:r>
      <w:r w:rsidR="00E26657">
        <w:rPr>
          <w:rFonts w:hint="eastAsia"/>
        </w:rPr>
        <w:t>参加人员与任务分工</w:t>
      </w:r>
    </w:p>
    <w:p w14:paraId="43840CFD" w14:textId="7DB23244" w:rsidR="00E26657" w:rsidRDefault="00E26657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张洪鑫（组长）：</w:t>
      </w:r>
      <w:r w:rsidR="00284075">
        <w:t xml:space="preserve"> </w:t>
      </w:r>
      <w:r w:rsidR="00284075">
        <w:rPr>
          <w:rFonts w:hint="eastAsia"/>
        </w:rPr>
        <w:t>后端数据库封装。</w:t>
      </w:r>
    </w:p>
    <w:p w14:paraId="7BEC31D3" w14:textId="0E0C01EA" w:rsidR="00E26657" w:rsidRDefault="00E26657" w:rsidP="009F704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黄臻：</w:t>
      </w:r>
      <w:r w:rsidR="00284075">
        <w:rPr>
          <w:rFonts w:hint="eastAsia"/>
        </w:rPr>
        <w:t>后端基于命令行的管理系统。</w:t>
      </w:r>
    </w:p>
    <w:p w14:paraId="67998D3B" w14:textId="17BA52BA" w:rsidR="00E26657" w:rsidRDefault="00E26657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周聪：前端用户交互界面，后端服务器与前后端通信</w:t>
      </w:r>
      <w:r w:rsidR="00126C06">
        <w:rPr>
          <w:rFonts w:hint="eastAsia"/>
        </w:rPr>
        <w:t>，文档编写</w:t>
      </w:r>
      <w:r w:rsidR="00C17F78">
        <w:rPr>
          <w:rFonts w:hint="eastAsia"/>
        </w:rPr>
        <w:t>。</w:t>
      </w:r>
      <w:r w:rsidR="00126C06">
        <w:rPr>
          <w:rFonts w:hint="eastAsia"/>
        </w:rPr>
        <w:t>（？）</w:t>
      </w:r>
    </w:p>
    <w:p w14:paraId="6013C60D" w14:textId="4EC1ED98" w:rsidR="00E26657" w:rsidRDefault="00E26657" w:rsidP="009F7046">
      <w:pPr>
        <w:pStyle w:val="a5"/>
        <w:ind w:left="420" w:firstLineChars="0" w:firstLine="0"/>
      </w:pPr>
    </w:p>
    <w:p w14:paraId="00C4CE71" w14:textId="14448661" w:rsidR="00C17F78" w:rsidRDefault="00C17F78" w:rsidP="009F7046">
      <w:pPr>
        <w:pStyle w:val="2"/>
        <w:keepNext w:val="0"/>
        <w:keepLines w:val="0"/>
      </w:pPr>
      <w:r>
        <w:rPr>
          <w:rFonts w:hint="eastAsia"/>
        </w:rPr>
        <w:t>3.</w:t>
      </w:r>
      <w:r>
        <w:t xml:space="preserve">3 </w:t>
      </w:r>
      <w:r>
        <w:rPr>
          <w:rFonts w:hint="eastAsia"/>
        </w:rPr>
        <w:t>产品与交付</w:t>
      </w:r>
    </w:p>
    <w:p w14:paraId="478C3CF3" w14:textId="5C59A132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端交付文件：html及其附属assets。</w:t>
      </w:r>
    </w:p>
    <w:p w14:paraId="78314E54" w14:textId="7589DBBE" w:rsidR="00C17F78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服务交付文件：.</w:t>
      </w:r>
      <w:r>
        <w:t>php</w:t>
      </w:r>
      <w:r>
        <w:rPr>
          <w:rFonts w:hint="eastAsia"/>
        </w:rPr>
        <w:t>文件。</w:t>
      </w:r>
    </w:p>
    <w:p w14:paraId="53DFE05B" w14:textId="5A1B8BDF" w:rsidR="00FC6273" w:rsidRDefault="00C17F78" w:rsidP="009F704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后端逻辑交付文件：.</w:t>
      </w:r>
      <w:r>
        <w:t>exe</w:t>
      </w:r>
      <w:r>
        <w:rPr>
          <w:rFonts w:hint="eastAsia"/>
        </w:rPr>
        <w:t>可执行命令行程序及其cpp源代码</w:t>
      </w:r>
      <w:r w:rsidR="00FC6273">
        <w:rPr>
          <w:rFonts w:hint="eastAsia"/>
        </w:rPr>
        <w:t>；数据库封装及其hpp源代码。</w:t>
      </w:r>
    </w:p>
    <w:p w14:paraId="22D4D98F" w14:textId="77777777" w:rsidR="00FC6273" w:rsidRDefault="00FC6273" w:rsidP="009F7046"/>
    <w:p w14:paraId="044261FC" w14:textId="28723391" w:rsidR="00C17F78" w:rsidRDefault="00C17F78" w:rsidP="009F7046">
      <w:pPr>
        <w:pStyle w:val="2"/>
        <w:keepNext w:val="0"/>
        <w:keepLines w:val="0"/>
      </w:pPr>
      <w:r>
        <w:rPr>
          <w:rFonts w:hint="eastAsia"/>
        </w:rPr>
        <w:t>3.</w:t>
      </w:r>
      <w:r>
        <w:t xml:space="preserve">4 </w:t>
      </w:r>
      <w:r>
        <w:rPr>
          <w:rFonts w:hint="eastAsia"/>
        </w:rPr>
        <w:t>完成任务的最后期限</w:t>
      </w:r>
    </w:p>
    <w:p w14:paraId="40310AA8" w14:textId="5AAB11FF" w:rsidR="00C17F78" w:rsidRDefault="00C17F78" w:rsidP="009F7046">
      <w:r>
        <w:t>2020</w:t>
      </w:r>
      <w:r>
        <w:rPr>
          <w:rFonts w:hint="eastAsia"/>
        </w:rPr>
        <w:t>年6月1日或更晚。</w:t>
      </w:r>
    </w:p>
    <w:p w14:paraId="4EA52BCF" w14:textId="08736748" w:rsidR="00FC6273" w:rsidRDefault="00FC6273" w:rsidP="009F7046"/>
    <w:p w14:paraId="4E4DED80" w14:textId="0AED8B02" w:rsidR="00444130" w:rsidRDefault="00444130" w:rsidP="009F7046">
      <w:pPr>
        <w:pStyle w:val="1"/>
        <w:keepNext w:val="0"/>
        <w:keepLines w:val="0"/>
      </w:pPr>
      <w:r>
        <w:rPr>
          <w:rFonts w:hint="eastAsia"/>
        </w:rPr>
        <w:t>四、系统支持条件</w:t>
      </w:r>
    </w:p>
    <w:p w14:paraId="55FA8426" w14:textId="7CC83D98" w:rsidR="00330141" w:rsidRPr="0033014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1 </w:t>
      </w:r>
      <w:r>
        <w:rPr>
          <w:rFonts w:hint="eastAsia"/>
        </w:rPr>
        <w:t>用户</w:t>
      </w:r>
    </w:p>
    <w:p w14:paraId="02DDC417" w14:textId="6E685E39" w:rsidR="00444130" w:rsidRDefault="00444130" w:rsidP="009F7046">
      <w:r>
        <w:rPr>
          <w:rFonts w:hint="eastAsia"/>
        </w:rPr>
        <w:t>火车票管理单位侧：一台带公网ip的服务器，操作系统linux或windows皆可（demo以</w:t>
      </w:r>
      <w:r>
        <w:rPr>
          <w:rFonts w:hint="eastAsia"/>
        </w:rPr>
        <w:lastRenderedPageBreak/>
        <w:t>windows</w:t>
      </w:r>
      <w:r>
        <w:t xml:space="preserve"> </w:t>
      </w:r>
      <w:r>
        <w:rPr>
          <w:rFonts w:hint="eastAsia"/>
        </w:rPr>
        <w:t>server</w:t>
      </w:r>
      <w:r>
        <w:t xml:space="preserve"> 2016</w:t>
      </w:r>
      <w:r>
        <w:rPr>
          <w:rFonts w:hint="eastAsia"/>
        </w:rPr>
        <w:t>为例）。</w:t>
      </w:r>
      <w:r w:rsidR="00330141">
        <w:rPr>
          <w:rFonts w:hint="eastAsia"/>
        </w:rPr>
        <w:t>如果需要stand</w:t>
      </w:r>
      <w:r w:rsidR="00330141">
        <w:t xml:space="preserve"> </w:t>
      </w:r>
      <w:r w:rsidR="00330141">
        <w:rPr>
          <w:rFonts w:hint="eastAsia"/>
        </w:rPr>
        <w:t>alone的命令行管理，需要鼠标或者键盘等可输入外设。</w:t>
      </w:r>
    </w:p>
    <w:p w14:paraId="21849F02" w14:textId="21ABC080" w:rsidR="00444130" w:rsidRDefault="00444130" w:rsidP="009F7046">
      <w:r>
        <w:rPr>
          <w:rFonts w:hint="eastAsia"/>
        </w:rPr>
        <w:t>对于windows</w:t>
      </w:r>
      <w:r>
        <w:t xml:space="preserve"> </w:t>
      </w:r>
      <w:r>
        <w:rPr>
          <w:rFonts w:hint="eastAsia"/>
        </w:rPr>
        <w:t>server，需要部署的运行环境有：</w:t>
      </w:r>
    </w:p>
    <w:p w14:paraId="5504BFF2" w14:textId="312A4AC8" w:rsidR="00444130" w:rsidRDefault="00444130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nginx</w:t>
      </w:r>
    </w:p>
    <w:p w14:paraId="3E83B41F" w14:textId="0A96AB91" w:rsidR="00330141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php并开启socket服务</w:t>
      </w:r>
    </w:p>
    <w:p w14:paraId="734B8B41" w14:textId="63FFB3C9" w:rsidR="00330141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icrosoft</w:t>
      </w:r>
      <w:r>
        <w:t xml:space="preserve"> Visual</w:t>
      </w:r>
      <w:r>
        <w:rPr>
          <w:rFonts w:hint="eastAsia"/>
        </w:rPr>
        <w:t xml:space="preserve"> C++</w:t>
      </w:r>
      <w:r>
        <w:t xml:space="preserve"> 2015-2019 </w:t>
      </w:r>
      <w:r>
        <w:rPr>
          <w:rFonts w:hint="eastAsia"/>
        </w:rPr>
        <w:t>Redistributable</w:t>
      </w:r>
      <w:r>
        <w:t xml:space="preserve"> (x86)</w:t>
      </w:r>
    </w:p>
    <w:p w14:paraId="63A108D9" w14:textId="1B3BC8F6" w:rsidR="00330141" w:rsidRPr="00444130" w:rsidRDefault="00330141" w:rsidP="009F704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Microsoft</w:t>
      </w:r>
      <w:r>
        <w:t xml:space="preserve"> Visual</w:t>
      </w:r>
      <w:r>
        <w:rPr>
          <w:rFonts w:hint="eastAsia"/>
        </w:rPr>
        <w:t xml:space="preserve"> C++</w:t>
      </w:r>
      <w:r>
        <w:t xml:space="preserve"> 2015-2019 </w:t>
      </w:r>
      <w:r>
        <w:rPr>
          <w:rFonts w:hint="eastAsia"/>
        </w:rPr>
        <w:t>Redistributable</w:t>
      </w:r>
      <w:r>
        <w:t xml:space="preserve"> (x64)</w:t>
      </w:r>
    </w:p>
    <w:p w14:paraId="7EA7952C" w14:textId="6C983AF8" w:rsidR="00444130" w:rsidRDefault="00330141" w:rsidP="009F7046">
      <w:r>
        <w:rPr>
          <w:rFonts w:hint="eastAsia"/>
        </w:rPr>
        <w:t>详细部署方法见操作手册。</w:t>
      </w:r>
    </w:p>
    <w:p w14:paraId="271B26F1" w14:textId="57B1C64A" w:rsidR="00330141" w:rsidRDefault="00330141" w:rsidP="009F7046"/>
    <w:p w14:paraId="1EA0AE44" w14:textId="61928F5C" w:rsidR="00330141" w:rsidRDefault="00330141" w:rsidP="009F7046">
      <w:r>
        <w:rPr>
          <w:rFonts w:hint="eastAsia"/>
        </w:rPr>
        <w:t>用户侧（pc端）：一台pc，操作系统linux或windows皆可（demo以windows</w:t>
      </w:r>
      <w:r>
        <w:t xml:space="preserve"> 10 1903</w:t>
      </w:r>
      <w:r>
        <w:rPr>
          <w:rFonts w:hint="eastAsia"/>
        </w:rPr>
        <w:t>为例），仅要求可以通过浏览器上网，需要鼠标或者键盘等可输入外设。</w:t>
      </w:r>
    </w:p>
    <w:p w14:paraId="4E92A58C" w14:textId="77777777" w:rsidR="00330141" w:rsidRDefault="00330141" w:rsidP="009F7046"/>
    <w:p w14:paraId="6D29AFBA" w14:textId="592FA618" w:rsidR="00330141" w:rsidRDefault="00330141" w:rsidP="009F7046">
      <w:r>
        <w:rPr>
          <w:rFonts w:hint="eastAsia"/>
        </w:rPr>
        <w:t>用户侧（移动端）：手机等可移动设备，操作系统Android或iOS皆可，仅要求可以通过浏览器上网，需要鼠标或者键盘等可输入外设。</w:t>
      </w:r>
    </w:p>
    <w:p w14:paraId="5A10DD72" w14:textId="1403BAF1" w:rsidR="00330141" w:rsidRDefault="00330141" w:rsidP="009F7046"/>
    <w:p w14:paraId="36C479C3" w14:textId="77777777" w:rsidR="00576DD1" w:rsidRDefault="00330141" w:rsidP="009F7046">
      <w:pPr>
        <w:pStyle w:val="2"/>
        <w:keepNext w:val="0"/>
        <w:keepLines w:val="0"/>
      </w:pPr>
      <w:r>
        <w:rPr>
          <w:rFonts w:hint="eastAsia"/>
        </w:rPr>
        <w:t>4.</w:t>
      </w:r>
      <w:r>
        <w:t xml:space="preserve">2 </w:t>
      </w:r>
      <w:r>
        <w:rPr>
          <w:rFonts w:hint="eastAsia"/>
        </w:rPr>
        <w:t>开发者</w:t>
      </w:r>
    </w:p>
    <w:p w14:paraId="1D6CA8E7" w14:textId="635E6137" w:rsidR="00576DD1" w:rsidRDefault="00330141" w:rsidP="009F7046">
      <w:r>
        <w:rPr>
          <w:rFonts w:hint="eastAsia"/>
        </w:rPr>
        <w:t>前端</w:t>
      </w:r>
      <w:r w:rsidR="00576DD1">
        <w:rPr>
          <w:rFonts w:hint="eastAsia"/>
        </w:rPr>
        <w:t>与后端服务器均采用windows</w:t>
      </w:r>
      <w:r w:rsidR="00576DD1">
        <w:t xml:space="preserve"> 10</w:t>
      </w:r>
      <w:r w:rsidR="00576DD1">
        <w:rPr>
          <w:rFonts w:hint="eastAsia"/>
        </w:rPr>
        <w:t>开发；后端命令行管理系统和后端数据库封装开发环境不限。</w:t>
      </w:r>
    </w:p>
    <w:p w14:paraId="6C745598" w14:textId="727A659E" w:rsidR="00330141" w:rsidRDefault="00330141" w:rsidP="009F7046"/>
    <w:p w14:paraId="00FD60A6" w14:textId="77777777" w:rsidR="00576DD1" w:rsidRPr="00E20500" w:rsidRDefault="00576DD1" w:rsidP="009F7046">
      <w:pPr>
        <w:rPr>
          <w:b/>
          <w:bCs/>
        </w:rPr>
      </w:pPr>
      <w:r w:rsidRPr="00E20500">
        <w:rPr>
          <w:rFonts w:hint="eastAsia"/>
          <w:b/>
          <w:bCs/>
        </w:rPr>
        <w:t>服务器登陆</w:t>
      </w:r>
    </w:p>
    <w:p w14:paraId="13716360" w14:textId="2A3CEFFE" w:rsidR="00576DD1" w:rsidRDefault="00576DD1" w:rsidP="009F704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使用windows系统自带的rdp远程连接</w:t>
      </w:r>
    </w:p>
    <w:p w14:paraId="7FFE0DA6" w14:textId="77777777" w:rsidR="00576DD1" w:rsidRDefault="00576DD1" w:rsidP="009F7046">
      <w:r>
        <w:rPr>
          <w:rFonts w:hint="eastAsia"/>
        </w:rPr>
        <w:t>地址4</w:t>
      </w:r>
      <w:r>
        <w:t>9</w:t>
      </w:r>
      <w:r>
        <w:rPr>
          <w:rFonts w:hint="eastAsia"/>
        </w:rPr>
        <w:t>.</w:t>
      </w:r>
      <w:r>
        <w:t>234</w:t>
      </w:r>
      <w:r>
        <w:rPr>
          <w:rFonts w:hint="eastAsia"/>
        </w:rPr>
        <w:t>.</w:t>
      </w:r>
      <w:r>
        <w:t>112</w:t>
      </w:r>
      <w:r>
        <w:rPr>
          <w:rFonts w:hint="eastAsia"/>
        </w:rPr>
        <w:t>.</w:t>
      </w:r>
      <w:r>
        <w:t>112</w:t>
      </w:r>
    </w:p>
    <w:p w14:paraId="505E925A" w14:textId="77777777" w:rsidR="00576DD1" w:rsidRDefault="00576DD1" w:rsidP="009F7046">
      <w:r>
        <w:rPr>
          <w:rFonts w:hint="eastAsia"/>
        </w:rPr>
        <w:t>密码Ticket</w:t>
      </w:r>
      <w:r>
        <w:t>20202020</w:t>
      </w:r>
    </w:p>
    <w:p w14:paraId="57215E49" w14:textId="77777777" w:rsidR="00576DD1" w:rsidRDefault="00576DD1" w:rsidP="009F7046">
      <w:r>
        <w:rPr>
          <w:rFonts w:hint="eastAsia"/>
        </w:rPr>
        <w:t>项目存放在C盘ticket目录下</w:t>
      </w:r>
    </w:p>
    <w:p w14:paraId="362AFD52" w14:textId="77777777" w:rsidR="00576DD1" w:rsidRDefault="00576DD1" w:rsidP="009F7046">
      <w:r>
        <w:rPr>
          <w:rFonts w:hint="eastAsia"/>
        </w:rPr>
        <w:t>nginx和php均在C盘根目录</w:t>
      </w:r>
    </w:p>
    <w:p w14:paraId="2A4514B9" w14:textId="77777777" w:rsidR="00576DD1" w:rsidRDefault="00576DD1" w:rsidP="009F7046"/>
    <w:p w14:paraId="3738C032" w14:textId="77777777" w:rsidR="00576DD1" w:rsidRDefault="00576DD1" w:rsidP="009F704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teamviewer（会间歇性不可用）</w:t>
      </w:r>
    </w:p>
    <w:p w14:paraId="1732007A" w14:textId="77777777" w:rsidR="00576DD1" w:rsidRDefault="00576DD1" w:rsidP="009F7046">
      <w:r>
        <w:t xml:space="preserve">ID: </w:t>
      </w:r>
      <w:r w:rsidRPr="00444242">
        <w:t>1620999462</w:t>
      </w:r>
    </w:p>
    <w:p w14:paraId="744918A4" w14:textId="77777777" w:rsidR="00576DD1" w:rsidRDefault="00576DD1" w:rsidP="009F7046">
      <w:r>
        <w:rPr>
          <w:rFonts w:hint="eastAsia"/>
        </w:rPr>
        <w:t>密码：T</w:t>
      </w:r>
      <w:r>
        <w:t>icket</w:t>
      </w:r>
      <w:r>
        <w:rPr>
          <w:rFonts w:hint="eastAsia"/>
        </w:rPr>
        <w:t>2</w:t>
      </w:r>
      <w:r>
        <w:t>0202020</w:t>
      </w:r>
    </w:p>
    <w:p w14:paraId="334340FE" w14:textId="7D73E3F1" w:rsidR="00576DD1" w:rsidRDefault="00576DD1" w:rsidP="009F7046"/>
    <w:p w14:paraId="61FC8BAF" w14:textId="77777777" w:rsidR="009957E7" w:rsidRDefault="009957E7" w:rsidP="009F7046"/>
    <w:p w14:paraId="6395FEEF" w14:textId="77777777" w:rsidR="009957E7" w:rsidRDefault="00576DD1" w:rsidP="009957E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（推荐）把服务器磁盘映射到本地</w:t>
      </w:r>
    </w:p>
    <w:p w14:paraId="36211C07" w14:textId="267F82BB" w:rsidR="00576DD1" w:rsidRDefault="009957E7" w:rsidP="009F7046">
      <w:r>
        <w:rPr>
          <w:rFonts w:hint="eastAsia"/>
        </w:rPr>
        <w:t>第一步：打开此电脑，映射网络驱动器</w:t>
      </w:r>
    </w:p>
    <w:p w14:paraId="04C70579" w14:textId="16D73AC5" w:rsidR="009957E7" w:rsidRDefault="009957E7" w:rsidP="009F7046">
      <w:r>
        <w:rPr>
          <w:noProof/>
        </w:rPr>
        <w:lastRenderedPageBreak/>
        <w:drawing>
          <wp:inline distT="0" distB="0" distL="0" distR="0" wp14:anchorId="07E276AE" wp14:editId="7FCB9656">
            <wp:extent cx="5274310" cy="2785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0486" w14:textId="1D19AFA4" w:rsidR="00576DD1" w:rsidRPr="005E537F" w:rsidRDefault="009957E7" w:rsidP="009F7046">
      <w:r>
        <w:rPr>
          <w:rFonts w:hint="eastAsia"/>
        </w:rPr>
        <w:t>第二步：填写</w:t>
      </w:r>
      <w:hyperlink r:id="rId16" w:history="1">
        <w:r w:rsidRPr="00F5428B">
          <w:rPr>
            <w:rStyle w:val="a3"/>
            <w:rFonts w:hint="eastAsia"/>
          </w:rPr>
          <w:t>\</w:t>
        </w:r>
        <w:r w:rsidRPr="00F5428B">
          <w:rPr>
            <w:rStyle w:val="a3"/>
          </w:rPr>
          <w:t>\49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234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112</w:t>
        </w:r>
        <w:r w:rsidRPr="00F5428B">
          <w:rPr>
            <w:rStyle w:val="a3"/>
            <w:rFonts w:hint="eastAsia"/>
          </w:rPr>
          <w:t>.</w:t>
        </w:r>
        <w:r w:rsidRPr="00F5428B">
          <w:rPr>
            <w:rStyle w:val="a3"/>
          </w:rPr>
          <w:t>112</w:t>
        </w:r>
        <w:r w:rsidRPr="00F5428B">
          <w:rPr>
            <w:rStyle w:val="a3"/>
            <w:rFonts w:hint="eastAsia"/>
          </w:rPr>
          <w:t>\</w:t>
        </w:r>
        <w:r w:rsidRPr="00F5428B">
          <w:rPr>
            <w:rStyle w:val="a3"/>
          </w:rPr>
          <w:t>c$\</w:t>
        </w:r>
      </w:hyperlink>
      <w:r>
        <w:rPr>
          <w:rFonts w:hint="eastAsia"/>
        </w:rPr>
        <w:t>，勾选使用其他凭据连接</w:t>
      </w:r>
    </w:p>
    <w:p w14:paraId="407B6699" w14:textId="7FCA066A" w:rsidR="000808A3" w:rsidRDefault="009957E7" w:rsidP="009F7046">
      <w:r>
        <w:rPr>
          <w:noProof/>
        </w:rPr>
        <w:drawing>
          <wp:inline distT="0" distB="0" distL="0" distR="0" wp14:anchorId="11E6E885" wp14:editId="0F7111F1">
            <wp:extent cx="4244340" cy="339864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940" cy="340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15BC" w14:textId="78B0A9E1" w:rsidR="009957E7" w:rsidRDefault="009957E7" w:rsidP="009F7046">
      <w:r>
        <w:rPr>
          <w:rFonts w:hint="eastAsia"/>
        </w:rPr>
        <w:t>第三步：</w:t>
      </w:r>
    </w:p>
    <w:p w14:paraId="2C722602" w14:textId="4223A7DF" w:rsidR="009957E7" w:rsidRDefault="009957E7" w:rsidP="009F7046">
      <w:r>
        <w:rPr>
          <w:rFonts w:hint="eastAsia"/>
        </w:rPr>
        <w:t>用户名Administrator</w:t>
      </w:r>
    </w:p>
    <w:p w14:paraId="6CEBED9A" w14:textId="6F2E7BB6" w:rsidR="009957E7" w:rsidRDefault="009957E7" w:rsidP="009F7046">
      <w:r>
        <w:rPr>
          <w:rFonts w:hint="eastAsia"/>
        </w:rPr>
        <w:t>密码T</w:t>
      </w:r>
      <w:r>
        <w:t>icket20202020</w:t>
      </w:r>
    </w:p>
    <w:p w14:paraId="654CDD0A" w14:textId="00090861" w:rsidR="00CD6A94" w:rsidRDefault="00CD6A94" w:rsidP="009F7046">
      <w:r>
        <w:rPr>
          <w:rFonts w:hint="eastAsia"/>
        </w:rPr>
        <w:t>可以记住凭据</w:t>
      </w:r>
    </w:p>
    <w:p w14:paraId="69E354A2" w14:textId="246420EE" w:rsidR="009957E7" w:rsidRDefault="009957E7" w:rsidP="009F7046">
      <w:r>
        <w:rPr>
          <w:noProof/>
        </w:rPr>
        <w:lastRenderedPageBreak/>
        <w:drawing>
          <wp:inline distT="0" distB="0" distL="0" distR="0" wp14:anchorId="0F9F9C7B" wp14:editId="0AB9103D">
            <wp:extent cx="4339590" cy="241964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19"/>
                    <a:stretch/>
                  </pic:blipFill>
                  <pic:spPr bwMode="auto">
                    <a:xfrm>
                      <a:off x="0" y="0"/>
                      <a:ext cx="4339590" cy="241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57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45F00"/>
    <w:multiLevelType w:val="hybridMultilevel"/>
    <w:tmpl w:val="6D3AD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05625"/>
    <w:multiLevelType w:val="hybridMultilevel"/>
    <w:tmpl w:val="D41486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40B98"/>
    <w:multiLevelType w:val="hybridMultilevel"/>
    <w:tmpl w:val="FC34D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B31C1B"/>
    <w:multiLevelType w:val="hybridMultilevel"/>
    <w:tmpl w:val="D1CE5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B2"/>
    <w:rsid w:val="000808A3"/>
    <w:rsid w:val="00126C06"/>
    <w:rsid w:val="00284075"/>
    <w:rsid w:val="002E7A91"/>
    <w:rsid w:val="0030023E"/>
    <w:rsid w:val="00330141"/>
    <w:rsid w:val="00444130"/>
    <w:rsid w:val="00444242"/>
    <w:rsid w:val="00576DD1"/>
    <w:rsid w:val="005E537F"/>
    <w:rsid w:val="006A0CE4"/>
    <w:rsid w:val="0079128F"/>
    <w:rsid w:val="008035B2"/>
    <w:rsid w:val="008D07A6"/>
    <w:rsid w:val="009957E7"/>
    <w:rsid w:val="009F7046"/>
    <w:rsid w:val="00A23E91"/>
    <w:rsid w:val="00B83B71"/>
    <w:rsid w:val="00C17F78"/>
    <w:rsid w:val="00C50EB8"/>
    <w:rsid w:val="00CC2DD5"/>
    <w:rsid w:val="00CD6A94"/>
    <w:rsid w:val="00D02103"/>
    <w:rsid w:val="00D75F54"/>
    <w:rsid w:val="00DA3AB6"/>
    <w:rsid w:val="00E049EF"/>
    <w:rsid w:val="00E20500"/>
    <w:rsid w:val="00E26657"/>
    <w:rsid w:val="00FC6273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8304"/>
  <w15:chartTrackingRefBased/>
  <w15:docId w15:val="{EC2D095B-2C75-477C-8632-F4B06A8A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14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5B2"/>
    <w:pPr>
      <w:keepNext/>
      <w:keepLines/>
      <w:jc w:val="lef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CE4"/>
    <w:pPr>
      <w:keepNext/>
      <w:keepLines/>
      <w:jc w:val="left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35B2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035B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8035B2"/>
    <w:rPr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rsid w:val="006A0CE4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E266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" TargetMode="External"/><Relationship Id="rId13" Type="http://schemas.openxmlformats.org/officeDocument/2006/relationships/hyperlink" Target="https://github.com/ZYHowell/Ticket_Booking_Syste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cssmoban.com/cssthemes/8587.shtml" TargetMode="External"/><Relationship Id="rId12" Type="http://schemas.openxmlformats.org/officeDocument/2006/relationships/hyperlink" Target="https://github.com/spectrometerHBH/TTR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\\49.234.112.112\c$\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dhc/TicketSystem-2020" TargetMode="External"/><Relationship Id="rId11" Type="http://schemas.openxmlformats.org/officeDocument/2006/relationships/hyperlink" Target="https://github.com/XunZhiyang/TT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GZzzhsmart/development-docume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aibiancheng/ThunderClass" TargetMode="External"/><Relationship Id="rId14" Type="http://schemas.openxmlformats.org/officeDocument/2006/relationships/hyperlink" Target="http://oj.oscardhc.com/abou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DF81-697E-407F-AFFD-444850183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460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聪</dc:creator>
  <cp:keywords/>
  <dc:description/>
  <cp:lastModifiedBy>周 聪</cp:lastModifiedBy>
  <cp:revision>10</cp:revision>
  <dcterms:created xsi:type="dcterms:W3CDTF">2020-05-04T04:59:00Z</dcterms:created>
  <dcterms:modified xsi:type="dcterms:W3CDTF">2020-05-05T12:58:00Z</dcterms:modified>
</cp:coreProperties>
</file>